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87" w:rsidRDefault="00092446" w:rsidP="0009244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ity of Hewitt</w:t>
      </w:r>
    </w:p>
    <w:p w:rsidR="00092446" w:rsidRDefault="00092446" w:rsidP="000924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of Todd                               State of Minnesota</w:t>
      </w:r>
    </w:p>
    <w:p w:rsidR="00092446" w:rsidRPr="00877B75" w:rsidRDefault="00092446" w:rsidP="00092446">
      <w:pPr>
        <w:spacing w:after="0" w:line="240" w:lineRule="auto"/>
        <w:rPr>
          <w:rFonts w:ascii="Arial" w:hAnsi="Arial" w:cs="Arial"/>
        </w:rPr>
      </w:pPr>
      <w:r w:rsidRPr="00877B75">
        <w:rPr>
          <w:rFonts w:ascii="Arial" w:hAnsi="Arial" w:cs="Arial"/>
        </w:rPr>
        <w:t>Mayor:  Juanita Mitchell</w:t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  <w:t xml:space="preserve"> </w:t>
      </w:r>
      <w:r w:rsidR="00DB22DD">
        <w:rPr>
          <w:rFonts w:ascii="Arial" w:hAnsi="Arial" w:cs="Arial"/>
        </w:rPr>
        <w:t xml:space="preserve"> </w:t>
      </w:r>
      <w:r w:rsidRPr="00877B75">
        <w:rPr>
          <w:rFonts w:ascii="Arial" w:hAnsi="Arial" w:cs="Arial"/>
        </w:rPr>
        <w:t xml:space="preserve">  City Clerk/Treasurer:  Barbara Holmes</w:t>
      </w:r>
    </w:p>
    <w:p w:rsidR="00092446" w:rsidRPr="00877B75" w:rsidRDefault="00092446" w:rsidP="00092446">
      <w:pPr>
        <w:spacing w:after="0" w:line="240" w:lineRule="auto"/>
        <w:rPr>
          <w:rFonts w:ascii="Arial" w:hAnsi="Arial" w:cs="Arial"/>
        </w:rPr>
      </w:pPr>
      <w:r w:rsidRPr="00877B75">
        <w:rPr>
          <w:rFonts w:ascii="Arial" w:hAnsi="Arial" w:cs="Arial"/>
        </w:rPr>
        <w:t>Council Members:</w:t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="00DB22DD">
        <w:rPr>
          <w:rFonts w:ascii="Arial" w:hAnsi="Arial" w:cs="Arial"/>
        </w:rPr>
        <w:t xml:space="preserve">                     </w:t>
      </w:r>
      <w:r w:rsidRPr="00877B75">
        <w:rPr>
          <w:rFonts w:ascii="Arial" w:hAnsi="Arial" w:cs="Arial"/>
        </w:rPr>
        <w:t xml:space="preserve">  </w:t>
      </w:r>
      <w:r w:rsidR="00DB22DD">
        <w:rPr>
          <w:rFonts w:ascii="Arial" w:hAnsi="Arial" w:cs="Arial"/>
        </w:rPr>
        <w:t>Lead</w:t>
      </w:r>
      <w:r w:rsidRPr="00877B75">
        <w:rPr>
          <w:rFonts w:ascii="Arial" w:hAnsi="Arial" w:cs="Arial"/>
        </w:rPr>
        <w:t xml:space="preserve"> Mai</w:t>
      </w:r>
      <w:r w:rsidR="00DB22DD">
        <w:rPr>
          <w:rFonts w:ascii="Arial" w:hAnsi="Arial" w:cs="Arial"/>
        </w:rPr>
        <w:t>ntenance Operator</w:t>
      </w:r>
      <w:r w:rsidRPr="00877B75">
        <w:rPr>
          <w:rFonts w:ascii="Arial" w:hAnsi="Arial" w:cs="Arial"/>
        </w:rPr>
        <w:t>:  Aaron Fore</w:t>
      </w:r>
    </w:p>
    <w:p w:rsidR="00092446" w:rsidRPr="00877B75" w:rsidRDefault="00092446" w:rsidP="00092446">
      <w:pPr>
        <w:spacing w:after="0" w:line="240" w:lineRule="auto"/>
        <w:rPr>
          <w:rFonts w:ascii="Arial" w:hAnsi="Arial" w:cs="Arial"/>
        </w:rPr>
      </w:pPr>
      <w:r w:rsidRPr="00877B75">
        <w:rPr>
          <w:rFonts w:ascii="Arial" w:hAnsi="Arial" w:cs="Arial"/>
        </w:rPr>
        <w:t>Darlene Fah</w:t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  <w:t>Operators:  Adam Templin</w:t>
      </w:r>
    </w:p>
    <w:p w:rsidR="00092446" w:rsidRPr="00877B75" w:rsidRDefault="00092446" w:rsidP="00092446">
      <w:pPr>
        <w:spacing w:after="0" w:line="240" w:lineRule="auto"/>
        <w:rPr>
          <w:rFonts w:ascii="Arial" w:hAnsi="Arial" w:cs="Arial"/>
        </w:rPr>
      </w:pPr>
      <w:r w:rsidRPr="00877B75">
        <w:rPr>
          <w:rFonts w:ascii="Arial" w:hAnsi="Arial" w:cs="Arial"/>
        </w:rPr>
        <w:t>Alice Melzer</w:t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</w:r>
      <w:r w:rsidRPr="00877B75">
        <w:rPr>
          <w:rFonts w:ascii="Arial" w:hAnsi="Arial" w:cs="Arial"/>
        </w:rPr>
        <w:tab/>
        <w:t xml:space="preserve">        Shaun Nelson</w:t>
      </w:r>
    </w:p>
    <w:p w:rsidR="00092446" w:rsidRPr="00877B75" w:rsidRDefault="00092446" w:rsidP="00092446">
      <w:pPr>
        <w:spacing w:after="0" w:line="240" w:lineRule="auto"/>
        <w:rPr>
          <w:rFonts w:ascii="Arial" w:hAnsi="Arial" w:cs="Arial"/>
        </w:rPr>
      </w:pPr>
      <w:r w:rsidRPr="00877B75">
        <w:rPr>
          <w:rFonts w:ascii="Arial" w:hAnsi="Arial" w:cs="Arial"/>
        </w:rPr>
        <w:t>Jim Opelia</w:t>
      </w:r>
    </w:p>
    <w:p w:rsidR="00092446" w:rsidRPr="00877B75" w:rsidRDefault="00092446" w:rsidP="00092446">
      <w:pPr>
        <w:spacing w:after="0" w:line="240" w:lineRule="auto"/>
        <w:rPr>
          <w:rFonts w:ascii="Arial" w:hAnsi="Arial" w:cs="Arial"/>
        </w:rPr>
      </w:pPr>
      <w:r w:rsidRPr="00877B75">
        <w:rPr>
          <w:rFonts w:ascii="Arial" w:hAnsi="Arial" w:cs="Arial"/>
        </w:rPr>
        <w:t>Alex Weego</w:t>
      </w:r>
    </w:p>
    <w:tbl>
      <w:tblPr>
        <w:tblpPr w:leftFromText="180" w:rightFromText="180" w:vertAnchor="text" w:horzAnchor="page" w:tblpX="11831" w:tblpY="74"/>
        <w:tblW w:w="0" w:type="auto"/>
        <w:tblLook w:val="0000"/>
      </w:tblPr>
      <w:tblGrid>
        <w:gridCol w:w="324"/>
      </w:tblGrid>
      <w:tr w:rsidR="00877B75" w:rsidTr="00877B75">
        <w:trPr>
          <w:trHeight w:val="1605"/>
        </w:trPr>
        <w:tc>
          <w:tcPr>
            <w:tcW w:w="324" w:type="dxa"/>
          </w:tcPr>
          <w:p w:rsidR="00877B75" w:rsidRDefault="00877B75" w:rsidP="00877B75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446" w:rsidRDefault="00092446" w:rsidP="00092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B75" w:rsidRDefault="00877B75" w:rsidP="00877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quest Form</w:t>
      </w:r>
    </w:p>
    <w:p w:rsidR="00877B75" w:rsidRDefault="00877B75" w:rsidP="00877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A.  Completed by Requester</w:t>
      </w: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 xml:space="preserve">      (Optional, for the sole purpose of facilitating access to data)</w:t>
      </w: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B75" w:rsidRPr="00877B75" w:rsidRDefault="00877B75" w:rsidP="008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72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 xml:space="preserve">Requester Name:  (Last/First/ Middle Initial)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77B75">
        <w:rPr>
          <w:rFonts w:ascii="Arial" w:hAnsi="Arial" w:cs="Arial"/>
          <w:sz w:val="20"/>
          <w:szCs w:val="20"/>
        </w:rPr>
        <w:t xml:space="preserve"> Date of Request:</w:t>
      </w:r>
    </w:p>
    <w:p w:rsidR="00877B75" w:rsidRPr="00877B75" w:rsidRDefault="00877B75" w:rsidP="008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Street Address:                                                         Phone Number:</w:t>
      </w:r>
    </w:p>
    <w:p w:rsidR="00877B75" w:rsidRPr="00877B75" w:rsidRDefault="00877B75" w:rsidP="008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City, State, Zip Code:                                                Fax Number:</w:t>
      </w:r>
    </w:p>
    <w:p w:rsidR="00877B75" w:rsidRPr="00877B75" w:rsidRDefault="00877B75" w:rsidP="008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Email address:</w:t>
      </w: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Description of Data Requested:  (Must be specific)</w:t>
      </w: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B75" w:rsidRPr="00877B75" w:rsidRDefault="00877B75" w:rsidP="00877B7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</w:t>
      </w:r>
    </w:p>
    <w:p w:rsidR="00877B75" w:rsidRPr="00877B75" w:rsidRDefault="00877B75" w:rsidP="00877B7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77B75" w:rsidRPr="00877B75" w:rsidRDefault="00877B75" w:rsidP="00877B7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B.  Completed by Department:</w:t>
      </w:r>
    </w:p>
    <w:p w:rsidR="00877B75" w:rsidRP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In Person</w:t>
      </w:r>
    </w:p>
    <w:p w:rsidR="00877B75" w:rsidRP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Standard Mail</w:t>
      </w:r>
    </w:p>
    <w:p w:rsidR="00877B75" w:rsidRP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E-mail</w:t>
      </w:r>
    </w:p>
    <w:p w:rsidR="00877B75" w:rsidRP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Fax</w:t>
      </w: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Request handled by:     _____ Barbara Holmes</w:t>
      </w:r>
      <w:r w:rsidRPr="00877B75">
        <w:rPr>
          <w:rFonts w:ascii="Arial" w:hAnsi="Arial" w:cs="Arial"/>
          <w:sz w:val="20"/>
          <w:szCs w:val="20"/>
        </w:rPr>
        <w:tab/>
      </w:r>
      <w:r w:rsidRPr="00877B75">
        <w:rPr>
          <w:rFonts w:ascii="Arial" w:hAnsi="Arial" w:cs="Arial"/>
          <w:sz w:val="20"/>
          <w:szCs w:val="20"/>
        </w:rPr>
        <w:tab/>
        <w:t>_____ Aaron Fore</w:t>
      </w:r>
    </w:p>
    <w:p w:rsidR="00877B75" w:rsidRP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Method of Response:</w:t>
      </w:r>
    </w:p>
    <w:p w:rsidR="00877B75" w:rsidRP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In Person</w:t>
      </w:r>
    </w:p>
    <w:p w:rsidR="00877B75" w:rsidRP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Standard Mail</w:t>
      </w:r>
    </w:p>
    <w:p w:rsidR="00877B75" w:rsidRP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E-mail</w:t>
      </w:r>
    </w:p>
    <w:p w:rsidR="00877B75" w:rsidRDefault="00877B75" w:rsidP="00877B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Fax</w:t>
      </w:r>
    </w:p>
    <w:p w:rsid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Completion Date:  _____/_____/_____</w:t>
      </w:r>
    </w:p>
    <w:p w:rsid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Taken:</w:t>
      </w:r>
    </w:p>
    <w:p w:rsidR="00877B75" w:rsidRDefault="00877B75" w:rsidP="00E922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Approved</w:t>
      </w:r>
    </w:p>
    <w:p w:rsidR="00877B75" w:rsidRDefault="00877B75" w:rsidP="00E922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Denied (Explain</w:t>
      </w:r>
      <w:proofErr w:type="gramStart"/>
      <w:r w:rsidR="00E922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77B75" w:rsidRDefault="00877B75" w:rsidP="00E922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s Assessed:   $_________ Method of Payment: __________________________________________</w:t>
      </w:r>
    </w:p>
    <w:p w:rsidR="00877B75" w:rsidRDefault="00877B75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222B" w:rsidRDefault="00E9222B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222B" w:rsidRPr="00877B75" w:rsidRDefault="00E9222B" w:rsidP="00877B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7B75" w:rsidRDefault="00092446" w:rsidP="00877B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509 East Third Avenue, PO Box 91, Hewitt, MN  56440</w:t>
      </w:r>
    </w:p>
    <w:p w:rsidR="00092446" w:rsidRPr="00877B75" w:rsidRDefault="00092446" w:rsidP="00877B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7B75">
        <w:rPr>
          <w:rFonts w:ascii="Arial" w:hAnsi="Arial" w:cs="Arial"/>
          <w:sz w:val="20"/>
          <w:szCs w:val="20"/>
        </w:rPr>
        <w:t>Phone:  218-924-4343 Fax: 924-4366 Clerk’s Email: cityofhewitt@arvig.net</w:t>
      </w:r>
    </w:p>
    <w:p w:rsidR="00092446" w:rsidRDefault="00092446" w:rsidP="00092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446" w:rsidRDefault="00092446" w:rsidP="00092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446" w:rsidRDefault="00092446" w:rsidP="00092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446" w:rsidRDefault="00092446" w:rsidP="000924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446" w:rsidRPr="00092446" w:rsidRDefault="00092446" w:rsidP="0009244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92446" w:rsidRPr="00092446" w:rsidSect="00E922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118"/>
    <w:multiLevelType w:val="hybridMultilevel"/>
    <w:tmpl w:val="3FFC1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2446"/>
    <w:rsid w:val="00092446"/>
    <w:rsid w:val="00807787"/>
    <w:rsid w:val="00877B75"/>
    <w:rsid w:val="00DB22DD"/>
    <w:rsid w:val="00DB3B38"/>
    <w:rsid w:val="00E9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A1EA-BA16-4A3B-BEC2-A590406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City Clerk</cp:lastModifiedBy>
  <cp:revision>3</cp:revision>
  <cp:lastPrinted>2012-08-28T16:22:00Z</cp:lastPrinted>
  <dcterms:created xsi:type="dcterms:W3CDTF">2012-08-28T17:05:00Z</dcterms:created>
  <dcterms:modified xsi:type="dcterms:W3CDTF">2012-08-28T18:58:00Z</dcterms:modified>
</cp:coreProperties>
</file>